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699" w:type="dxa"/>
        <w:tblLook w:val="01A0" w:firstRow="1" w:lastRow="0" w:firstColumn="1" w:lastColumn="1" w:noHBand="0" w:noVBand="0"/>
      </w:tblPr>
      <w:tblGrid>
        <w:gridCol w:w="1995"/>
        <w:gridCol w:w="1329"/>
        <w:gridCol w:w="902"/>
        <w:gridCol w:w="1001"/>
        <w:gridCol w:w="878"/>
        <w:gridCol w:w="744"/>
        <w:gridCol w:w="785"/>
        <w:gridCol w:w="222"/>
        <w:gridCol w:w="1843"/>
      </w:tblGrid>
      <w:tr w:rsidR="008B4556" w14:paraId="5F04756E" w14:textId="77777777" w:rsidTr="0006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00307BA7" w14:textId="77777777" w:rsidR="008B4556" w:rsidRPr="006376ED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14:paraId="226D2A4D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19ECE8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A25062" w14:textId="1AB41C02" w:rsidR="008B4556" w:rsidRPr="006376ED" w:rsidRDefault="002E318D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7</w:t>
            </w:r>
            <w:r w:rsidR="008B4556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F279BF" w14:textId="45EE6A8C" w:rsidR="008B4556" w:rsidRPr="006376ED" w:rsidRDefault="00A26CEF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4218ED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 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sata: </w:t>
            </w:r>
            <w:r w:rsidR="00800ADA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56C6F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8D92D9" w14:textId="155867B4" w:rsidR="008B4556" w:rsidRPr="006376ED" w:rsidRDefault="0041789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DC3C66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477555" w14:textId="77777777" w:rsidR="008B4556" w:rsidRPr="006376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14:paraId="0680791A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0FC9F84" w14:textId="2BF19887" w:rsidR="001A1A87" w:rsidRPr="006376ED" w:rsidRDefault="001A1A87" w:rsidP="00835F2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835F24" w:rsidRPr="00F26A88">
              <w:rPr>
                <w:rFonts w:ascii="Candara" w:hAnsi="Candara"/>
                <w:iCs/>
                <w:color w:val="FF0000"/>
                <w:sz w:val="22"/>
                <w:szCs w:val="22"/>
              </w:rPr>
              <w:t>Sanja Lovrenčić</w:t>
            </w:r>
            <w:r w:rsidR="00FF5B6D" w:rsidRPr="00F26A88">
              <w:rPr>
                <w:rFonts w:ascii="Candara" w:hAnsi="Candara"/>
                <w:iCs/>
                <w:color w:val="FF0000"/>
                <w:sz w:val="22"/>
                <w:szCs w:val="22"/>
              </w:rPr>
              <w:t xml:space="preserve">, </w:t>
            </w:r>
            <w:r w:rsidR="00835F24" w:rsidRPr="00F26A88">
              <w:rPr>
                <w:rFonts w:ascii="Candara" w:hAnsi="Candara"/>
                <w:i/>
                <w:iCs/>
                <w:color w:val="FF0000"/>
                <w:sz w:val="22"/>
                <w:szCs w:val="22"/>
              </w:rPr>
              <w:t>U potrazi za Ivanom</w:t>
            </w:r>
          </w:p>
        </w:tc>
      </w:tr>
      <w:tr w:rsidR="001A1A87" w14:paraId="5FAB2538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B28E60" w14:textId="20884C1E" w:rsidR="001A1A87" w:rsidRPr="006376ED" w:rsidRDefault="004178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220CA7A2" w14:textId="60F9D46E" w:rsidR="001A1A87" w:rsidRPr="006376ED" w:rsidRDefault="00DC3C66" w:rsidP="00E30B4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B758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87B283" w14:textId="77777777" w:rsidR="001A1A87" w:rsidRPr="006376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22D8426E" w14:textId="12AF3CBE" w:rsidR="001A1A87" w:rsidRPr="006376ED" w:rsidRDefault="008949D4" w:rsidP="00E30B4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B75805">
              <w:rPr>
                <w:rFonts w:ascii="Candara" w:hAnsi="Candara" w:cs="Arial"/>
                <w:sz w:val="22"/>
                <w:szCs w:val="22"/>
                <w:lang w:eastAsia="en-US"/>
              </w:rPr>
              <w:t>nterpretacija – obrada pripovjedn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792C95" w14:textId="77777777" w:rsidR="001A1A87" w:rsidRPr="006376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0CB039EE" w14:textId="4DE31019" w:rsidR="001A1A87" w:rsidRPr="006376ED" w:rsidRDefault="008949D4" w:rsidP="003A033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ontalni i 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ndividualni rad</w:t>
            </w:r>
          </w:p>
        </w:tc>
      </w:tr>
      <w:tr w:rsidR="008B4556" w14:paraId="2C4E88A2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3BFB34E" w14:textId="79BFFFA2" w:rsidR="008B4556" w:rsidRPr="006376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D9693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6934" w14:paraId="0213B69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503E59" w14:textId="32957ABE" w:rsidR="00CD062E" w:rsidRPr="00A26CEF" w:rsidRDefault="00CD062E" w:rsidP="00A26CEF">
            <w:pPr>
              <w:pStyle w:val="ListParagraph"/>
              <w:numPr>
                <w:ilvl w:val="0"/>
                <w:numId w:val="12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A26CE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A.</w:t>
            </w:r>
            <w:r w:rsidR="00D775A3" w:rsidRPr="00A26CE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7</w:t>
            </w:r>
            <w:r w:rsidRPr="00A26CE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1. Učenik </w:t>
            </w:r>
            <w:r w:rsidR="00D775A3" w:rsidRPr="00A26CE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brazlaže vlastito mišljenje i stajalište o različitim temama u skladu s dobi i vlastitim iskustvom.</w:t>
            </w:r>
          </w:p>
          <w:p w14:paraId="077494E8" w14:textId="473A93F8" w:rsidR="00CD062E" w:rsidRPr="00A26CEF" w:rsidRDefault="00CD062E" w:rsidP="00A26CEF">
            <w:pPr>
              <w:pStyle w:val="ListParagraph"/>
              <w:numPr>
                <w:ilvl w:val="0"/>
                <w:numId w:val="12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A26CE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</w:t>
            </w:r>
            <w:r w:rsidR="00765BC8" w:rsidRPr="00A26CE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7</w:t>
            </w:r>
            <w:r w:rsidRPr="00A26CE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1. Učenik </w:t>
            </w:r>
            <w:r w:rsidR="00765BC8" w:rsidRPr="00A26CE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vrednuje književni tekst tumačeći utjecaj književnoga teksta na oblikovanje</w:t>
            </w:r>
            <w:r w:rsidR="00A26CEF" w:rsidRPr="00A26CE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65BC8" w:rsidRPr="00A26CE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tavova i vrijednosti; obrazlaže etičku i idejnu razinu književnoga teksta.</w:t>
            </w:r>
          </w:p>
          <w:p w14:paraId="45B0455B" w14:textId="5D136FD0" w:rsidR="00765BC8" w:rsidRPr="00A26CEF" w:rsidRDefault="00CD062E" w:rsidP="00A26CEF">
            <w:pPr>
              <w:pStyle w:val="ListParagraph"/>
              <w:numPr>
                <w:ilvl w:val="0"/>
                <w:numId w:val="12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A26CE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</w:t>
            </w:r>
            <w:r w:rsidR="00765BC8" w:rsidRPr="00A26CE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7</w:t>
            </w:r>
            <w:r w:rsidRPr="00A26CE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2. Učenik </w:t>
            </w:r>
            <w:r w:rsidR="00765BC8" w:rsidRPr="00A26CE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umači književni tekst na temelju čitateljskoga iskustva primjenjujući znanja</w:t>
            </w:r>
          </w:p>
          <w:p w14:paraId="6933C4D9" w14:textId="3AC06EE5" w:rsidR="00D96934" w:rsidRPr="00A26CEF" w:rsidRDefault="00765BC8" w:rsidP="00A26CEF">
            <w:pPr>
              <w:pStyle w:val="ListParagraph"/>
              <w:numPr>
                <w:ilvl w:val="0"/>
                <w:numId w:val="12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A26CE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 književnosti.</w:t>
            </w:r>
          </w:p>
        </w:tc>
      </w:tr>
      <w:tr w:rsidR="00D96934" w14:paraId="4AB3A116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8FD38E" w14:textId="383922E6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D96934" w14:paraId="4A9BD347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D7974" w14:textId="5BDCD6DC" w:rsidR="00D96934" w:rsidRPr="00D96934" w:rsidRDefault="00D96934" w:rsidP="00A26CEF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epoznaje temu književnoga teksta i </w:t>
            </w:r>
            <w:r w:rsidR="003313C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iče je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u jednoj rečenici.</w:t>
            </w:r>
          </w:p>
          <w:p w14:paraId="755F1BEE" w14:textId="2555BA91" w:rsidR="00D96934" w:rsidRPr="00061CE5" w:rsidRDefault="000B1C40" w:rsidP="00A26CEF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bjašnjava pojam </w:t>
            </w:r>
            <w:r w:rsidR="0055177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omansirane biografije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a primjeru književnoga teksta </w:t>
            </w:r>
            <w:r w:rsidR="0055177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anje Lovrenčić</w:t>
            </w:r>
            <w:r w:rsidR="00CD062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79ED5FAB" w14:textId="2A0734D3" w:rsidR="00061CE5" w:rsidRPr="00061CE5" w:rsidRDefault="0055177B" w:rsidP="00A26CEF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epoznaje pripovijedanje u 1. i 3. osobi</w:t>
            </w:r>
            <w:r w:rsidR="00CD062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3BE13ADC" w14:textId="3F56B811" w:rsidR="00061CE5" w:rsidRPr="00D96934" w:rsidRDefault="0055177B" w:rsidP="00A26CEF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pisuje lik na temelju govorne karakterizacije i karakterizacije postupcima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D96934" w14:paraId="1D4D19CD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5B5808" w14:textId="30F85DA5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D96934" w14:paraId="1094945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96261" w14:textId="77777777" w:rsidR="00CD062E" w:rsidRDefault="00CD062E" w:rsidP="00CD062E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14:paraId="1FD27319" w14:textId="77777777" w:rsidR="0055177B" w:rsidRDefault="00CD062E" w:rsidP="0055177B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razvijati sposobnost samostalnoga rada na književnome tekstu, </w:t>
            </w:r>
            <w:r w:rsidR="0055177B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navoditi obilježja romansirane</w:t>
            </w:r>
          </w:p>
          <w:p w14:paraId="3873D622" w14:textId="0E18DBDA" w:rsidR="00CD062E" w:rsidRPr="00942CDA" w:rsidRDefault="0055177B" w:rsidP="0055177B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biografije na primjeru književnoga teksta Sanje Lovrenčić</w:t>
            </w:r>
          </w:p>
          <w:p w14:paraId="4FD3D1C0" w14:textId="77777777" w:rsidR="0055177B" w:rsidRDefault="00CD062E" w:rsidP="0055177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</w:t>
            </w:r>
            <w:r w:rsidRPr="00052EF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vezati vrijednosti kn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jiževnoga teksta sa </w:t>
            </w:r>
            <w:r w:rsidR="000B1C4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stvarnošću opisujući </w:t>
            </w:r>
            <w:r w:rsidR="0055177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važnost Ivane Brlić-Mažuranić u</w:t>
            </w:r>
          </w:p>
          <w:p w14:paraId="1CCC5598" w14:textId="228704E7" w:rsidR="00CD062E" w:rsidRPr="002110F1" w:rsidRDefault="0055177B" w:rsidP="0055177B">
            <w:pP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kontekstu hrvatske književnosti za djecu</w:t>
            </w:r>
          </w:p>
          <w:p w14:paraId="0499851E" w14:textId="1EDA9859" w:rsidR="00CD062E" w:rsidRPr="00061CE5" w:rsidRDefault="00CD062E" w:rsidP="0055177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CD062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vijati komunikacijske vještine iznoseći </w:t>
            </w:r>
            <w:r w:rsidR="000B1C4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voje dojmove i zapažanja o književnome tekstu.</w:t>
            </w:r>
          </w:p>
        </w:tc>
      </w:tr>
      <w:tr w:rsidR="00A776F0" w14:paraId="0BA9A3E4" w14:textId="77777777" w:rsidTr="00061CE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0F5F025" w14:textId="77777777" w:rsidR="00A776F0" w:rsidRPr="006376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0A7EA6" w14:textId="77777777" w:rsidR="00A776F0" w:rsidRPr="006376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14:paraId="06E037C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10AF8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10E74DA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A5C834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CFE5A38" w14:textId="663C4EA1" w:rsidR="00A776F0" w:rsidRPr="003054B0" w:rsidRDefault="000B1C40" w:rsidP="003054B0">
            <w:pPr>
              <w:rPr>
                <w:rFonts w:ascii="Candara" w:hAnsi="Candara"/>
                <w:b/>
                <w:bCs/>
                <w:i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uvodnome dijelu sata učenike potičemo da se prisjete </w:t>
            </w:r>
            <w:r w:rsidR="003054B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vane Brlić-Mažuranić i likova iz njezinih bajka uz pomoć ilustracija na 18. i 19. stranici udžbenika: </w:t>
            </w:r>
            <w:r w:rsidR="003054B0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Tko su likovi iz Ivaninih bajka prikazani na ilustracijama? Koji ti se lik posebno sviđa? Što bi o tim likovima i književnici volio/voljela doznati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7DC55" w14:textId="0BFCE958" w:rsidR="00A776F0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215C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14:paraId="00908740" w14:textId="77777777" w:rsidR="000B1C40" w:rsidRPr="006376ED" w:rsidRDefault="000B1C4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682C4F04" w14:textId="360E0263" w:rsidR="007104B0" w:rsidRPr="006376ED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14:paraId="60FF3316" w14:textId="77777777" w:rsidTr="00061CE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C79EC9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1F235D4A" w14:textId="5F48889A" w:rsidR="00A776F0" w:rsidRPr="006376ED" w:rsidRDefault="00CE2723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A776F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14:paraId="2ABE925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BFFC3E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4E0B61A3" w14:textId="77777777" w:rsidR="00A776F0" w:rsidRPr="006376ED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14:paraId="25AD99A3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EBB984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138B26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71FFA4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0D10A6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E88C30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AE7A1A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38EEA0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CB4B2F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B42457C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8706FC8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C7CF4F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0CD9E9D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B4AB77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 </w:t>
            </w:r>
          </w:p>
          <w:p w14:paraId="6C6C2BB0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D4DD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D3994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FA5D6F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3DF258C" w14:textId="77777777" w:rsidR="00A776F0" w:rsidRPr="006376ED" w:rsidRDefault="00A776F0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72B02481" w14:textId="0D244136" w:rsidR="003B6991" w:rsidRPr="00E30B4F" w:rsidRDefault="003B6991" w:rsidP="003B6991">
            <w:pPr>
              <w:spacing w:line="276" w:lineRule="auto"/>
              <w:rPr>
                <w:rFonts w:ascii="Candara" w:hAnsi="Candara" w:cs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Najava i lokalizacija ulomka. </w:t>
            </w:r>
            <w:r w:rsidR="000B1C40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 xml:space="preserve">Čitanje </w:t>
            </w:r>
            <w:r w:rsidR="00E30B4F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 xml:space="preserve">nepoznatih riječi u dijelu </w:t>
            </w:r>
            <w:r w:rsidR="00E30B4F">
              <w:rPr>
                <w:rFonts w:ascii="Candara" w:hAnsi="Candara" w:cs="Calibri"/>
                <w:i/>
                <w:color w:val="000000" w:themeColor="text1"/>
                <w:sz w:val="22"/>
                <w:szCs w:val="22"/>
                <w:lang w:eastAsia="en-US"/>
              </w:rPr>
              <w:t>Iz rječnika.</w:t>
            </w:r>
          </w:p>
          <w:p w14:paraId="6A754EFD" w14:textId="24E88FF7" w:rsidR="003B6991" w:rsidRPr="006376ED" w:rsidRDefault="003B6991" w:rsidP="003B699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2263F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022A6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3054B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rugi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.</w:t>
            </w:r>
          </w:p>
          <w:p w14:paraId="5C28691F" w14:textId="43D5A00C" w:rsidR="003054B0" w:rsidRPr="003054B0" w:rsidRDefault="003B6991" w:rsidP="003054B0">
            <w:pPr>
              <w:pStyle w:val="NoSpacing"/>
              <w:spacing w:line="276" w:lineRule="auto"/>
              <w:rPr>
                <w:rFonts w:ascii="Candara" w:hAnsi="Candara"/>
                <w:i/>
                <w:sz w:val="22"/>
                <w:szCs w:val="22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slušanja zvučnoga zapisa učenici iznose </w:t>
            </w:r>
            <w:r w:rsidR="00E51EE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zapažanja</w:t>
            </w:r>
            <w:r w:rsid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odgovarajući na pitanja: </w:t>
            </w:r>
            <w:r w:rsidR="003054B0" w:rsidRPr="003054B0">
              <w:rPr>
                <w:rFonts w:ascii="Candara" w:hAnsi="Candara"/>
                <w:i/>
                <w:sz w:val="22"/>
                <w:szCs w:val="22"/>
              </w:rPr>
              <w:t>Koji se likovi s ilustracije spominju u ulomku? Doznaješ li o njima i književnici ono što si prije čitanja ulomk</w:t>
            </w:r>
            <w:r w:rsidR="003054B0">
              <w:rPr>
                <w:rFonts w:ascii="Candara" w:hAnsi="Candara"/>
                <w:i/>
                <w:sz w:val="22"/>
                <w:szCs w:val="22"/>
              </w:rPr>
              <w:t>a želio/željela doznati? Objasni.</w:t>
            </w:r>
            <w:r w:rsidR="003054B0" w:rsidRPr="003054B0">
              <w:rPr>
                <w:rFonts w:ascii="Candara" w:hAnsi="Candara"/>
                <w:i/>
                <w:sz w:val="22"/>
                <w:szCs w:val="22"/>
              </w:rPr>
              <w:t xml:space="preserve">  </w:t>
            </w:r>
          </w:p>
          <w:p w14:paraId="4BEBEF67" w14:textId="7C431DD4" w:rsidR="003054B0" w:rsidRPr="003054B0" w:rsidRDefault="00022A6B" w:rsidP="003054B0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kon dojmova slijedi interpretacija ulomka. U prvome dijelu interpretacije p</w:t>
            </w:r>
            <w:r w:rsidR="00E7759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rovjeravamo razumijevanje sluš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nog</w:t>
            </w:r>
            <w:r w:rsidR="002215C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ulomka sljedećim pitanjima: </w:t>
            </w:r>
            <w:r w:rsidR="003054B0" w:rsidRPr="003054B0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Tko je potaknuo pripovjedačicu na potragu za Ivanom? Na koji se način Vid prvi put susreo s Pričama iz davnine Ivane Brlić-Mažuranić</w:t>
            </w:r>
            <w:r w:rsidR="00420C4D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? </w:t>
            </w:r>
            <w:r w:rsidR="003054B0" w:rsidRPr="003054B0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Kakav svijet u svojim bajkama stvara Ivana Brlić-Mažuranić? Koje svjetski poznato djelo nastaje spajanjem davnine i fantastike, kao i Priče iz davnine? Po čemu je stvaranje J. R. R. Tolkiena i Ivane Brlić-Mažuranić slično, a po čemu različito?</w:t>
            </w:r>
            <w:r w:rsidR="00A26CEF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="003054B0" w:rsidRPr="003054B0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Kako Ivanu često nazivaju? Što o originalnosti Priča iz davnina doznaješ iz Ivanine priče o Pričama? Što ju je potaklo na stvaranje </w:t>
            </w:r>
            <w:r w:rsidR="003054B0" w:rsidRPr="003054B0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lastRenderedPageBreak/>
              <w:t xml:space="preserve">domaćih? </w:t>
            </w:r>
          </w:p>
          <w:p w14:paraId="478AE2C5" w14:textId="3ED0292B" w:rsidR="00022A6B" w:rsidRPr="005E70F5" w:rsidRDefault="00022A6B" w:rsidP="00E51EEE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itanjima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tičemo 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da </w:t>
            </w:r>
            <w:r w:rsidR="005E70F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oče pojedinosti koje ukazuju na vrijednost književnoga djela Ivane Brlić-Mažuranić i originalnost njezinih </w:t>
            </w:r>
            <w:r w:rsidR="005E70F5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Priča iz davnine </w:t>
            </w:r>
            <w:r w:rsidR="005E70F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 kojima je autorica vješto povezala slavensku mitologiju i snagu vlastite imaginacije.</w:t>
            </w:r>
          </w:p>
          <w:p w14:paraId="3060F9A9" w14:textId="02B4D0F1" w:rsidR="008F648F" w:rsidRDefault="00022A6B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kon provjere razumijevanja pročitano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ga </w:t>
            </w:r>
            <w:r w:rsidR="005E70F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poznajemo učenike s pojmom romansirane biografije</w:t>
            </w:r>
            <w:r w:rsidR="00D9447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, a zatim tražimo od njih da iz ulomka izdvoje pojedinosti kojima će potkrijepiti tvrdnju da </w:t>
            </w:r>
            <w:r w:rsidR="005E70F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je tekst Sanje Lovrenčić romansirana biografija koja govori o životu Ivane Brlić-Mažuranić</w:t>
            </w:r>
            <w:r w:rsidR="00D9447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</w:p>
          <w:p w14:paraId="09DECDFB" w14:textId="6D7E2792" w:rsidR="00D94472" w:rsidRPr="00D94472" w:rsidRDefault="005E70F5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čenike potičemo da uoče pripovijedanje u 1. i 3. osobi koje se u ulomku izmjenjuje i objasne što je postignuto izmjenom pripovjedača u ulomku.</w:t>
            </w:r>
          </w:p>
          <w:p w14:paraId="7B65799D" w14:textId="6C03BD5D" w:rsidR="00FA42C7" w:rsidRPr="006376ED" w:rsidRDefault="00FA42C7" w:rsidP="005E70F5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 kraju interpretacije </w:t>
            </w:r>
            <w:r w:rsidR="00D9447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ci povezuju književni tekst sa svojim iskustvom. </w:t>
            </w:r>
            <w:r w:rsidR="005E70F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risjećaju se knjiga koje su im se činile teške za čitanje kad su se s njima prvi put susreli te objašnjavaju u kojemu se trenutku njihov odnos prema knjizi promijenio te što je na to utjecalo</w:t>
            </w:r>
            <w:r w:rsidR="00BC4A4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 Navode poznate osobe čije bi romansirane biografije voljeli pročitati te objašnjavaju svoj odabi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612160F" w14:textId="18CD1BCD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FB0346F" w14:textId="77777777" w:rsidR="002215C8" w:rsidRDefault="002215C8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17E51ACB" w14:textId="77777777" w:rsidR="00A26CEF" w:rsidRDefault="00A26CE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EF771D2" w14:textId="0BF38294" w:rsidR="007104B0" w:rsidRPr="006376ED" w:rsidRDefault="00DC3C66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75D673CE" w14:textId="77777777" w:rsidR="00A776F0" w:rsidRPr="006376ED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1ECA48E" w14:textId="3EDF5503" w:rsidR="007104B0" w:rsidRPr="002215C8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498C4F" w14:textId="274402A8" w:rsidR="007104B0" w:rsidRPr="003A033F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="007104B0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14986760" w14:textId="77777777" w:rsidR="007104B0" w:rsidRPr="003A033F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5E59D76" w14:textId="5E2B053D" w:rsidR="007104B0" w:rsidRPr="002215C8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50C07A3" w14:textId="341A7F40" w:rsidR="003A033F" w:rsidRPr="006376ED" w:rsidRDefault="00DC3C66" w:rsidP="003A033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54D665B9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40094A57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F75C72B" w14:textId="3374E734" w:rsidR="007104B0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26D67AE7" w14:textId="0D35AE90" w:rsidR="002215C8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F767818" w14:textId="5EEA09E2" w:rsidR="002215C8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38A02C9" w14:textId="7099B122" w:rsidR="002215C8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4C0E4A4" w14:textId="77777777" w:rsidR="00A07962" w:rsidRPr="006376ED" w:rsidRDefault="00A07962" w:rsidP="00A07962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532D5691" w14:textId="0D5EE434" w:rsidR="002215C8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0C65451C" w14:textId="2418E8B7" w:rsidR="002215C8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6AA46807" w14:textId="77777777" w:rsidR="002215C8" w:rsidRPr="006376ED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17638F0" w14:textId="71FE81D4" w:rsidR="00A07962" w:rsidRDefault="00A07962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1D772DDE" w14:textId="627F874B" w:rsidR="003A033F" w:rsidRDefault="00DC3C6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14:paraId="79D461B9" w14:textId="63B5FF53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810FC93" w14:textId="1EB6830C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ACE2F8F" w14:textId="330376BD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6EEF8D1" w14:textId="5B8AA553" w:rsidR="002215C8" w:rsidRPr="003A033F" w:rsidRDefault="002215C8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2215C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razgovara i razmjenjuje  mišljenje</w:t>
            </w:r>
          </w:p>
          <w:p w14:paraId="7C7CF63B" w14:textId="37DB782D" w:rsidR="007104B0" w:rsidRPr="006376ED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14:paraId="6F13638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AE2B41" w14:textId="77777777" w:rsidR="00DC3C66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14:paraId="3957C45C" w14:textId="21F183FC" w:rsidR="00184C1B" w:rsidRPr="006376ED" w:rsidRDefault="00CE2723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184C1B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FD9AA9" w14:textId="6844AC75" w:rsidR="00CE2723" w:rsidRDefault="00CE2723" w:rsidP="00BC4A47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  <w:r w:rsidRPr="00CE2723">
              <w:rPr>
                <w:rFonts w:ascii="Candara" w:hAnsi="Candara"/>
                <w:color w:val="000000"/>
                <w:sz w:val="22"/>
                <w:szCs w:val="22"/>
                <w:u w:val="single"/>
              </w:rPr>
              <w:t>Rad u paru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>:</w:t>
            </w:r>
          </w:p>
          <w:p w14:paraId="7714D070" w14:textId="2B736BDC" w:rsidR="002263F2" w:rsidRPr="006376ED" w:rsidRDefault="003A1F68" w:rsidP="00BC4A47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U završnome </w:t>
            </w:r>
            <w:r w:rsidR="0055177B">
              <w:rPr>
                <w:rFonts w:ascii="Candara" w:hAnsi="Candara"/>
                <w:color w:val="000000"/>
                <w:sz w:val="22"/>
                <w:szCs w:val="22"/>
              </w:rPr>
              <w:t xml:space="preserve">dijelu učenici će zaigrati </w:t>
            </w:r>
            <w:r w:rsidR="00FA42C7">
              <w:rPr>
                <w:rFonts w:ascii="Candara" w:hAnsi="Candara"/>
                <w:color w:val="000000"/>
                <w:sz w:val="22"/>
                <w:szCs w:val="22"/>
              </w:rPr>
              <w:t xml:space="preserve">igru </w:t>
            </w:r>
            <w:r w:rsidR="0055177B">
              <w:rPr>
                <w:rFonts w:ascii="Candara" w:hAnsi="Candara"/>
                <w:i/>
                <w:color w:val="000000"/>
                <w:sz w:val="22"/>
                <w:szCs w:val="22"/>
              </w:rPr>
              <w:t xml:space="preserve">Razgovaram o ulomku „U potrazi za Ivanom“ </w:t>
            </w: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i provjeriti </w:t>
            </w:r>
            <w:r w:rsidR="00A07962">
              <w:rPr>
                <w:rFonts w:ascii="Candara" w:hAnsi="Candara"/>
                <w:color w:val="000000"/>
                <w:sz w:val="22"/>
                <w:szCs w:val="22"/>
              </w:rPr>
              <w:t>razumijevanje književnoga teksta</w:t>
            </w:r>
            <w:r w:rsidR="003B5F67"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DC3C6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BC4A4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drugi 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io</w:t>
            </w:r>
            <w:r w:rsidR="00A0796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rubrika </w:t>
            </w:r>
            <w:r w:rsidR="00A07962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3B5F67"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AE2680" w14:textId="77777777" w:rsidR="00CE2723" w:rsidRDefault="00CE2723" w:rsidP="00FA42C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48D62C7" w14:textId="771AC96C" w:rsidR="00184C1B" w:rsidRPr="003A033F" w:rsidRDefault="00DC3C66" w:rsidP="00FA42C7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42C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022A6B" w14:paraId="6E156F4A" w14:textId="77777777" w:rsidTr="00061CE5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2CABB0" w14:textId="3FBB93E3" w:rsidR="00022A6B" w:rsidRPr="006376ED" w:rsidRDefault="00022A6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C36AFC" w14:textId="426350AD" w:rsidR="00022A6B" w:rsidRPr="00CE2723" w:rsidRDefault="00CE2723" w:rsidP="00BC4A47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  <w:shd w:val="clear" w:color="auto" w:fill="FF797C"/>
              </w:rPr>
            </w:pPr>
            <w:r w:rsidRPr="00CE2723">
              <w:rPr>
                <w:rFonts w:ascii="Candara" w:hAnsi="Candara"/>
                <w:color w:val="000000"/>
                <w:sz w:val="22"/>
                <w:szCs w:val="22"/>
              </w:rPr>
              <w:t>Pogledaj videozapise o životu Ivane Brlić-Mažuranić i u bilježnici zabilj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eži najzanimljivije pojedinosti </w:t>
            </w:r>
            <w:r>
              <w:rPr>
                <w:rFonts w:ascii="Candara" w:hAnsi="Candara"/>
                <w:color w:val="000000"/>
                <w:sz w:val="22"/>
                <w:szCs w:val="22"/>
                <w:shd w:val="clear" w:color="auto" w:fill="FF797C"/>
              </w:rPr>
              <w:t>(digitalni udžbenik</w:t>
            </w:r>
            <w:r w:rsidR="00A07962" w:rsidRPr="00A07962">
              <w:rPr>
                <w:rFonts w:ascii="Candara" w:hAnsi="Candara"/>
                <w:color w:val="000000"/>
                <w:sz w:val="22"/>
                <w:szCs w:val="22"/>
                <w:shd w:val="clear" w:color="auto" w:fill="FF797C"/>
              </w:rPr>
              <w:t xml:space="preserve">, </w:t>
            </w:r>
            <w:r w:rsidR="00BC4A47">
              <w:rPr>
                <w:rFonts w:ascii="Candara" w:hAnsi="Candara"/>
                <w:color w:val="000000"/>
                <w:sz w:val="22"/>
                <w:szCs w:val="22"/>
                <w:shd w:val="clear" w:color="auto" w:fill="FF797C"/>
              </w:rPr>
              <w:t>drugi</w:t>
            </w:r>
            <w:r w:rsidR="00A07962" w:rsidRPr="00A07962">
              <w:rPr>
                <w:rFonts w:ascii="Candara" w:hAnsi="Candara"/>
                <w:color w:val="000000"/>
                <w:sz w:val="22"/>
                <w:szCs w:val="22"/>
                <w:shd w:val="clear" w:color="auto" w:fill="FF797C"/>
              </w:rPr>
              <w:t xml:space="preserve"> dio, rubrika </w:t>
            </w:r>
            <w:r w:rsidR="00A07962" w:rsidRPr="00A07962">
              <w:rPr>
                <w:rFonts w:ascii="Candara" w:hAnsi="Candara"/>
                <w:i/>
                <w:color w:val="000000"/>
                <w:sz w:val="22"/>
                <w:szCs w:val="22"/>
                <w:shd w:val="clear" w:color="auto" w:fill="FF797C"/>
              </w:rPr>
              <w:t>Pokušaj i ti!</w:t>
            </w:r>
            <w:r>
              <w:rPr>
                <w:rFonts w:ascii="Candara" w:hAnsi="Candara"/>
                <w:color w:val="000000"/>
                <w:sz w:val="22"/>
                <w:szCs w:val="22"/>
                <w:shd w:val="clear" w:color="auto" w:fill="FF797C"/>
              </w:rPr>
              <w:t>).</w:t>
            </w:r>
            <w:r w:rsidR="00A07962">
              <w:rPr>
                <w:rFonts w:ascii="Candara" w:hAnsi="Candara"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C1CB1" w14:textId="77777777" w:rsidR="00022A6B" w:rsidRPr="00DC3C66" w:rsidRDefault="00022A6B" w:rsidP="003D093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8B4556" w14:paraId="2D64C13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D2567" w14:textId="77777777" w:rsidR="003247E4" w:rsidRPr="006376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1FF0BCA8" w14:textId="77777777" w:rsidR="008B4556" w:rsidRPr="006376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567E08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osigurati dodatno vrijeme za snalaženje u tekstu i čitanje ulomka </w:t>
            </w:r>
          </w:p>
          <w:p w14:paraId="4F2DCD33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ćivati na snalaženje u ulomku pomoću numeriranih redaka</w:t>
            </w:r>
          </w:p>
          <w:p w14:paraId="2B2604A1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osigurati dodatno vrijeme za tumačenje manje poznatih riječi</w:t>
            </w:r>
          </w:p>
          <w:p w14:paraId="6C8C6BED" w14:textId="37399C34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titi učenika u digitalni udžbenik (</w:t>
            </w:r>
            <w:hyperlink r:id="rId8" w:history="1">
              <w:r w:rsidR="00E52FBB" w:rsidRPr="0022713E">
                <w:rPr>
                  <w:rStyle w:val="Hyperlink"/>
                  <w:rFonts w:ascii="Candara" w:hAnsi="Candara" w:cs="Calibri"/>
                </w:rPr>
                <w:t>www.e-sfera.hr</w:t>
              </w:r>
            </w:hyperlink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) u rubriku </w:t>
            </w:r>
            <w:r w:rsidRPr="002215C8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Zvučni zapis</w:t>
            </w: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62156253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potaknuti na vježbanje interpretativnoga čitanja kod kuće (dio ili tekst u cjelini,</w:t>
            </w:r>
          </w:p>
          <w:p w14:paraId="71824382" w14:textId="6969F479" w:rsidR="002263F2" w:rsidRPr="006376ED" w:rsidRDefault="00BC6081" w:rsidP="00BC6081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ovisno o potrebnoj prilagodbi).</w:t>
            </w:r>
          </w:p>
        </w:tc>
      </w:tr>
      <w:tr w:rsidR="00E937E9" w14:paraId="5DC32799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47575" w14:textId="77777777" w:rsidR="00E937E9" w:rsidRPr="006376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AB841" w14:textId="3EDEACE6" w:rsidR="00E937E9" w:rsidRPr="006376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EBA302" w14:textId="13D65363" w:rsidR="00E937E9" w:rsidRPr="006376ED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92DEA" w14:textId="422B995A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3313CF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14:paraId="2A52BE86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2FE43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1167A" w14:textId="7F9BB75C" w:rsidR="004A7DC2" w:rsidRPr="006376ED" w:rsidRDefault="00DC3C66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4A7DC2" w:rsidRPr="006376ED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417898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7477FA65" w14:textId="77777777" w:rsidR="004A7DC2" w:rsidRPr="006376ED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DD7BF" w14:textId="27DB308E" w:rsidR="004A7DC2" w:rsidRPr="00DC3C66" w:rsidRDefault="00DC3C66" w:rsidP="00DC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</w:t>
            </w:r>
            <w:r w:rsidR="002215C8">
              <w:rPr>
                <w:rFonts w:ascii="Candara" w:hAnsi="Candara" w:cs="Arial"/>
                <w:sz w:val="22"/>
                <w:szCs w:val="22"/>
                <w:lang w:eastAsia="en-US"/>
              </w:rPr>
              <w:t>ostalih učenika</w:t>
            </w:r>
          </w:p>
          <w:p w14:paraId="382A535A" w14:textId="77777777" w:rsidR="00E937E9" w:rsidRDefault="00DC3C66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omentira rad ostalih učenika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i aktivno sluš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zlaganja</w:t>
            </w:r>
            <w:r w:rsidR="00417898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4ACC8314" w14:textId="77777777" w:rsidR="00E52FBB" w:rsidRDefault="00E52FBB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2CD78E0" w14:textId="77777777" w:rsidR="00E52FBB" w:rsidRDefault="00E52FBB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FA2DE5A" w14:textId="77777777" w:rsidR="00E52FBB" w:rsidRDefault="00E52FBB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6638E647" w14:textId="77777777" w:rsidR="00E52FBB" w:rsidRDefault="00E52FBB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FE72BDA" w14:textId="77777777" w:rsidR="00E52FBB" w:rsidRDefault="00E52FBB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8DA9953" w14:textId="38934AAC" w:rsidR="00E52FBB" w:rsidRPr="00DC3C66" w:rsidRDefault="00E52FBB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BE0FA" w14:textId="27DD55FC" w:rsidR="00E937E9" w:rsidRPr="006376ED" w:rsidRDefault="00DC3C66" w:rsidP="003A033F">
            <w:pPr>
              <w:spacing w:after="15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3313CF">
              <w:rPr>
                <w:rFonts w:ascii="Candara" w:hAnsi="Candara" w:cs="Open Sans"/>
                <w:b w:val="0"/>
                <w:sz w:val="22"/>
                <w:szCs w:val="22"/>
              </w:rPr>
              <w:t>učenički radovi</w:t>
            </w:r>
            <w:r w:rsidR="003A033F">
              <w:rPr>
                <w:rFonts w:ascii="Candara" w:hAnsi="Candara" w:cs="Open Sans"/>
                <w:b w:val="0"/>
                <w:sz w:val="22"/>
                <w:szCs w:val="22"/>
              </w:rPr>
              <w:t>, bilješke na kraju nastavnoga sata</w:t>
            </w:r>
            <w:r w:rsidR="00417898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</w:tc>
      </w:tr>
      <w:tr w:rsidR="00E937E9" w14:paraId="604DA79E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3DD24" w14:textId="77777777" w:rsidR="002A4AA2" w:rsidRPr="006376ED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646EC64" w14:textId="77777777" w:rsidR="003313CF" w:rsidRDefault="003313CF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9E7631D" w14:textId="77777777" w:rsidR="003313CF" w:rsidRDefault="003313CF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7CD21E82" w14:textId="77777777" w:rsidR="003313CF" w:rsidRDefault="003313CF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3E94C4D" w14:textId="77777777" w:rsidR="003313CF" w:rsidRDefault="003313CF" w:rsidP="00E52FBB">
            <w:pPr>
              <w:jc w:val="right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8A1FEA" w14:textId="77777777" w:rsidR="00E52FBB" w:rsidRDefault="00E52FBB" w:rsidP="00E52FBB">
            <w:pPr>
              <w:jc w:val="right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17F7260F" w14:textId="77777777" w:rsidR="00E52FBB" w:rsidRDefault="00E52FBB" w:rsidP="00E52FBB">
            <w:pPr>
              <w:jc w:val="right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7F7BBCF3" w14:textId="77777777" w:rsidR="00E52FBB" w:rsidRDefault="00E52FBB" w:rsidP="00E52FBB">
            <w:pPr>
              <w:jc w:val="right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490CBCA0" w14:textId="77777777" w:rsidR="00E52FBB" w:rsidRDefault="00E52FBB" w:rsidP="00E52FBB">
            <w:pPr>
              <w:jc w:val="right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8AD13D4" w14:textId="77777777" w:rsidR="00E52FBB" w:rsidRDefault="00E52FBB" w:rsidP="00E52FBB">
            <w:pPr>
              <w:jc w:val="right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72DE6D5A" w14:textId="77777777" w:rsidR="00E52FBB" w:rsidRDefault="00E52FBB" w:rsidP="00E52FBB">
            <w:pPr>
              <w:jc w:val="right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A15FE85" w14:textId="77777777" w:rsidR="00E52FBB" w:rsidRDefault="00E52FBB" w:rsidP="00E52FBB">
            <w:pPr>
              <w:jc w:val="right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18D212A7" w14:textId="77777777" w:rsidR="00E52FBB" w:rsidRDefault="00E52FBB" w:rsidP="00E52FBB">
            <w:pPr>
              <w:jc w:val="right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4E225E71" w14:textId="77777777" w:rsidR="00E52FBB" w:rsidRDefault="00E52FBB" w:rsidP="00E52FBB">
            <w:pPr>
              <w:jc w:val="right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178E03B9" w14:textId="77777777" w:rsidR="00E52FBB" w:rsidRDefault="00E52FBB" w:rsidP="00E52FBB">
            <w:pPr>
              <w:jc w:val="right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E318E8C" w14:textId="77777777" w:rsidR="00E52FBB" w:rsidRDefault="00E52FBB" w:rsidP="00E52FBB">
            <w:pPr>
              <w:jc w:val="right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E366F7F" w14:textId="77777777" w:rsidR="00E52FBB" w:rsidRDefault="00E52FBB" w:rsidP="00E52FBB">
            <w:pPr>
              <w:jc w:val="right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9601E6C" w14:textId="77777777" w:rsidR="00E52FBB" w:rsidRDefault="00E52FBB" w:rsidP="00E52FBB">
            <w:pPr>
              <w:jc w:val="right"/>
              <w:rPr>
                <w:rFonts w:ascii="Candara" w:hAnsi="Candara" w:cs="Arial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14:paraId="4820EF2D" w14:textId="77777777" w:rsidR="003313CF" w:rsidRDefault="003313CF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69278C56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2D3FAC6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9475EF" w14:textId="77777777" w:rsidR="003313CF" w:rsidRDefault="003313CF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4B7D0573" w14:textId="77777777" w:rsidR="003313CF" w:rsidRPr="00E52FBB" w:rsidRDefault="003313CF" w:rsidP="002215C8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</w:p>
          <w:p w14:paraId="1B990F03" w14:textId="726B4C3B" w:rsidR="00022A6B" w:rsidRPr="00E52FBB" w:rsidRDefault="00835F24" w:rsidP="00022A6B">
            <w:pPr>
              <w:pStyle w:val="ListParagraph"/>
              <w:ind w:left="132"/>
              <w:jc w:val="center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E52FBB">
              <w:rPr>
                <w:rFonts w:ascii="Candara" w:hAnsi="Candara"/>
                <w:iCs/>
                <w:color w:val="FF0000"/>
                <w:sz w:val="22"/>
                <w:szCs w:val="22"/>
              </w:rPr>
              <w:t xml:space="preserve">Sanja Lovrenčić, </w:t>
            </w:r>
            <w:r w:rsidRPr="00E52FBB">
              <w:rPr>
                <w:rFonts w:ascii="Candara" w:hAnsi="Candara"/>
                <w:i/>
                <w:iCs/>
                <w:color w:val="FF0000"/>
                <w:sz w:val="22"/>
                <w:szCs w:val="22"/>
              </w:rPr>
              <w:t>U potrazi za Ivanom</w:t>
            </w:r>
            <w:r w:rsidRPr="00E52FBB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14:paraId="19586028" w14:textId="77777777" w:rsidR="00835F24" w:rsidRPr="00022A6B" w:rsidRDefault="00835F24" w:rsidP="00022A6B">
            <w:pPr>
              <w:pStyle w:val="ListParagraph"/>
              <w:ind w:left="132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49EF227D" w14:textId="77777777" w:rsidR="00BC4A47" w:rsidRDefault="00022A6B" w:rsidP="00097E91">
            <w:pPr>
              <w:pStyle w:val="ListParagraph"/>
              <w:numPr>
                <w:ilvl w:val="0"/>
                <w:numId w:val="9"/>
              </w:numPr>
              <w:ind w:left="276" w:hanging="221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sz w:val="22"/>
                <w:szCs w:val="22"/>
                <w:lang w:eastAsia="en-US"/>
              </w:rPr>
              <w:t>Tema</w:t>
            </w:r>
            <w:r w:rsidRPr="00022A6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E8199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BC4A4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zanimljive pojedinosti o životu i djelu poznate književnice Ivane </w:t>
            </w:r>
          </w:p>
          <w:p w14:paraId="20BD844D" w14:textId="48E40D7C" w:rsidR="00022A6B" w:rsidRDefault="00BC4A47" w:rsidP="00097E91">
            <w:pPr>
              <w:pStyle w:val="ListParagraph"/>
              <w:ind w:left="276" w:hanging="221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</w:t>
            </w:r>
            <w:r w:rsidR="00097E9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rlić-Mažuranić.</w:t>
            </w:r>
          </w:p>
          <w:p w14:paraId="1322B3E9" w14:textId="235F99F8" w:rsidR="003A0F73" w:rsidRPr="00BC4A47" w:rsidRDefault="00E81999" w:rsidP="00BC4A47">
            <w:pPr>
              <w:pStyle w:val="ListParagraph"/>
              <w:ind w:left="415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</w:t>
            </w:r>
            <w:r w:rsidR="003A0F73" w:rsidRPr="003B6D87">
              <w:rPr>
                <w:rFonts w:ascii="Candara" w:hAnsi="Candara" w:cs="Calibri"/>
                <w:b w:val="0"/>
                <w:i/>
                <w:sz w:val="22"/>
                <w:szCs w:val="22"/>
                <w:lang w:eastAsia="en-US"/>
              </w:rPr>
              <w:t xml:space="preserve">            </w:t>
            </w:r>
          </w:p>
          <w:p w14:paraId="16ED5902" w14:textId="037BF1E0" w:rsidR="003A0F73" w:rsidRDefault="00BC4A47" w:rsidP="00097E91">
            <w:pPr>
              <w:ind w:left="135" w:right="124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Romansirana biografija</w:t>
            </w:r>
            <w:r w:rsidR="007E29E6" w:rsidRPr="007E29E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097E9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biografija (životopis) poznate osobe napisana u obliku romana.</w:t>
            </w:r>
          </w:p>
          <w:p w14:paraId="547C4F57" w14:textId="3FFCA787" w:rsidR="00BC4A47" w:rsidRDefault="00BC4A47" w:rsidP="007E29E6">
            <w:pPr>
              <w:ind w:left="135" w:right="124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AB3C799" w14:textId="06A8032D" w:rsidR="00BC4A47" w:rsidRPr="00BC4A47" w:rsidRDefault="00BC4A47" w:rsidP="007E29E6">
            <w:pPr>
              <w:ind w:left="135" w:right="124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odatci koje o Ivani i njezinu djelu doznajemo iz ulomka romansirane biografije </w:t>
            </w:r>
            <w:r w:rsidRPr="00BC4A47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U potrazi za Ivanom:</w:t>
            </w:r>
          </w:p>
          <w:p w14:paraId="051D0D0D" w14:textId="5D6A13DB" w:rsidR="00C806D6" w:rsidRPr="00BC4A47" w:rsidRDefault="00BC4A47" w:rsidP="00BC4A47">
            <w:pPr>
              <w:ind w:left="132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Priče iz davnine – 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poj davnine i fantastike</w:t>
            </w:r>
          </w:p>
          <w:p w14:paraId="3EF2BD68" w14:textId="1BD28C7B" w:rsidR="00BC4A47" w:rsidRDefault="00BC4A47" w:rsidP="007E29E6">
            <w:pPr>
              <w:ind w:left="13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 w:rsidR="00097E9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097E91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P</w:t>
            </w:r>
            <w:r w:rsidRPr="00097E91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riče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097E9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su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vorne, za razliku od Andersenovih bajka</w:t>
            </w:r>
          </w:p>
          <w:p w14:paraId="4E9132CE" w14:textId="77777777" w:rsidR="00BC4A47" w:rsidRDefault="00BC4A47" w:rsidP="007E29E6">
            <w:pPr>
              <w:ind w:left="13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u prvome izdanju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Priča iz davnine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o je samo šest bajka</w:t>
            </w:r>
          </w:p>
          <w:p w14:paraId="2C04E3A7" w14:textId="77777777" w:rsidR="00BC4A47" w:rsidRDefault="00BC4A47" w:rsidP="007E29E6">
            <w:pPr>
              <w:ind w:left="13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književnica je svoje bajke iznimno cijenila</w:t>
            </w:r>
          </w:p>
          <w:p w14:paraId="242B435E" w14:textId="77777777" w:rsidR="00BC4A47" w:rsidRDefault="00BC4A47" w:rsidP="007E29E6">
            <w:pPr>
              <w:ind w:left="13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vana vjeruje da su njezine bajke povezane s narodnim pjesništvom i da u sebi </w:t>
            </w:r>
          </w:p>
          <w:p w14:paraId="02E1A4DE" w14:textId="77777777" w:rsidR="00BC4A47" w:rsidRDefault="00BC4A47" w:rsidP="007E29E6">
            <w:pPr>
              <w:ind w:left="132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posredno izražavaju dušu cijeloga slavenskoga plemena</w:t>
            </w:r>
          </w:p>
          <w:p w14:paraId="053F5D5E" w14:textId="77777777" w:rsidR="00BC4A47" w:rsidRDefault="00BC4A47" w:rsidP="007E29E6">
            <w:pPr>
              <w:ind w:left="132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</w:p>
          <w:p w14:paraId="5F1F0A45" w14:textId="77777777" w:rsidR="00BC4A47" w:rsidRPr="00097E91" w:rsidRDefault="00BC4A47" w:rsidP="00097E91">
            <w:pPr>
              <w:pStyle w:val="ListParagraph"/>
              <w:numPr>
                <w:ilvl w:val="0"/>
                <w:numId w:val="9"/>
              </w:numPr>
              <w:spacing w:after="240"/>
              <w:ind w:left="276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097E91">
              <w:rPr>
                <w:rFonts w:ascii="Candara" w:hAnsi="Candara" w:cs="Arial"/>
                <w:sz w:val="22"/>
                <w:szCs w:val="22"/>
                <w:lang w:eastAsia="en-US"/>
              </w:rPr>
              <w:t>U ulomku se izmjenjuje pripovijedanje u 1. i 3. osobi:</w:t>
            </w:r>
          </w:p>
          <w:p w14:paraId="470B9C5C" w14:textId="0252F524" w:rsidR="00BC4A47" w:rsidRDefault="00BC4A47" w:rsidP="00BC4A47">
            <w:pP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</w:t>
            </w:r>
            <w:r w:rsidR="00097E9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Sjećam se kako sam bezuspješno pokušavala objasniti Vidu…</w:t>
            </w:r>
          </w:p>
          <w:p w14:paraId="347E71C6" w14:textId="503A853A" w:rsidR="00BC4A47" w:rsidRDefault="00097E91" w:rsidP="00BC4A47">
            <w:pP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15D11E" wp14:editId="595B4591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34290</wp:posOffset>
                      </wp:positionV>
                      <wp:extent cx="0" cy="198120"/>
                      <wp:effectExtent l="76200" t="0" r="57150" b="49530"/>
                      <wp:wrapNone/>
                      <wp:docPr id="4" name="Ravni poveznik sa strelico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0116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4" o:spid="_x0000_s1026" type="#_x0000_t32" style="position:absolute;margin-left:135.35pt;margin-top:2.7pt;width:0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="00BC4A47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                                                    </w:t>
            </w:r>
            <w:r w:rsidR="00BC4A47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</w:t>
            </w:r>
          </w:p>
          <w:p w14:paraId="250C2F69" w14:textId="1D88A5AB" w:rsidR="00BC4A47" w:rsidRDefault="00BC4A47" w:rsidP="00BC4A47">
            <w:pP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</w:p>
          <w:p w14:paraId="66329427" w14:textId="1FAD15E9" w:rsidR="00097E91" w:rsidRDefault="00097E91" w:rsidP="00097E9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IPOVIJEDANJE U 1. OSOBI – autorica pripovijeda o trenutku kad se </w:t>
            </w:r>
          </w:p>
          <w:p w14:paraId="3232A9F4" w14:textId="59898DA8" w:rsidR="00097E91" w:rsidRPr="00097E91" w:rsidRDefault="00097E91" w:rsidP="00097E9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                                     zainteresirala za život i djelo I. B. Mažuranić</w:t>
            </w:r>
          </w:p>
          <w:p w14:paraId="0E127A04" w14:textId="77777777" w:rsidR="00097E91" w:rsidRDefault="00BC4A47" w:rsidP="00BC4A47">
            <w:pP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</w:t>
            </w:r>
            <w:r w:rsidR="00097E91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</w:t>
            </w:r>
          </w:p>
          <w:p w14:paraId="2D74123A" w14:textId="77777777" w:rsidR="00097E91" w:rsidRDefault="00097E91" w:rsidP="00BC4A47">
            <w:pP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</w:t>
            </w:r>
            <w:r w:rsidR="00BC4A47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Kako je vrijeme prolazilo i knjiga se pročula, tako je autorica više puta morala</w:t>
            </w:r>
          </w:p>
          <w:p w14:paraId="55E21480" w14:textId="5004B2C4" w:rsidR="00BC4A47" w:rsidRDefault="00097E91" w:rsidP="00BC4A47">
            <w:pP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neke stvari objašnjavati.</w:t>
            </w:r>
          </w:p>
          <w:p w14:paraId="7C885C60" w14:textId="638B0824" w:rsidR="00097E91" w:rsidRDefault="00097E91" w:rsidP="00BC4A47">
            <w:pP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C43F1E" wp14:editId="7AF05DBC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29210</wp:posOffset>
                      </wp:positionV>
                      <wp:extent cx="7620" cy="220980"/>
                      <wp:effectExtent l="76200" t="0" r="68580" b="64770"/>
                      <wp:wrapNone/>
                      <wp:docPr id="5" name="Ravni poveznik sa strelico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220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8B032F" id="Ravni poveznik sa strelicom 5" o:spid="_x0000_s1026" type="#_x0000_t32" style="position:absolute;margin-left:72.35pt;margin-top:2.3pt;width:.6pt;height:17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" strokecolor="#4579b8 [3044]">
                      <v:stroke endarrow="block"/>
                    </v:shape>
                  </w:pict>
                </mc:Fallback>
              </mc:AlternateContent>
            </w:r>
          </w:p>
          <w:p w14:paraId="19A5DB8D" w14:textId="77777777" w:rsidR="00097E91" w:rsidRDefault="00097E91" w:rsidP="00BC4A47">
            <w:pP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</w:p>
          <w:p w14:paraId="375F5A53" w14:textId="77777777" w:rsidR="00097E91" w:rsidRDefault="00097E91" w:rsidP="00BC4A4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IPOVIJEDANJE U 3. OSOBI – počinje od trenutka kad autorica iznosi</w:t>
            </w:r>
          </w:p>
          <w:p w14:paraId="6B3D4783" w14:textId="6B21086F" w:rsidR="00097E91" w:rsidRDefault="00097E91" w:rsidP="00BC4A4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                                      pojedinosti o I. B. Mažuranić i njezinim </w:t>
            </w:r>
          </w:p>
          <w:p w14:paraId="6B951823" w14:textId="77777777" w:rsidR="00097E91" w:rsidRDefault="00097E91" w:rsidP="00BC4A47">
            <w:pP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                                                                 Pričama iz davnine</w:t>
            </w:r>
          </w:p>
          <w:p w14:paraId="7D5C7DA9" w14:textId="6FE627E3" w:rsidR="00097E91" w:rsidRPr="00097E91" w:rsidRDefault="00097E91" w:rsidP="00BC4A47">
            <w:pP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</w:p>
        </w:tc>
      </w:tr>
      <w:tr w:rsidR="00E937E9" w:rsidRPr="00722050" w14:paraId="63F323B4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42F8B" w14:textId="77777777" w:rsidR="00E937E9" w:rsidRPr="006376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0A47C" w14:textId="262CEDD2" w:rsidR="00E937E9" w:rsidRPr="006376ED" w:rsidRDefault="00E937E9" w:rsidP="002E318D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A7946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2E318D">
              <w:rPr>
                <w:rFonts w:ascii="Candara" w:hAnsi="Candara"/>
                <w:b w:val="0"/>
                <w:i/>
                <w:sz w:val="22"/>
                <w:szCs w:val="22"/>
              </w:rPr>
              <w:t>7</w:t>
            </w:r>
            <w:r w:rsidRPr="006376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14:paraId="5DC81DD8" w14:textId="77777777" w:rsidTr="00061CE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D9792" w14:textId="77777777" w:rsidR="00E937E9" w:rsidRPr="003313CF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313CF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7B9C7415" w14:textId="77777777" w:rsidR="00E937E9" w:rsidRPr="003313CF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313CF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ED1CDF" w14:textId="770773C9" w:rsidR="00097E91" w:rsidRPr="003313CF" w:rsidRDefault="00E52FBB" w:rsidP="00E937E9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hyperlink r:id="rId9" w:history="1">
              <w:r w:rsidR="00097E91" w:rsidRPr="003313CF">
                <w:rPr>
                  <w:rFonts w:ascii="Candara" w:hAnsi="Candara"/>
                  <w:b w:val="0"/>
                  <w:bCs w:val="0"/>
                  <w:color w:val="0000FF"/>
                  <w:sz w:val="22"/>
                  <w:szCs w:val="22"/>
                  <w:u w:val="single"/>
                </w:rPr>
                <w:t>https://voxfeminae.net/strasne-zene/ivana-brlic-mazuranic-nevolje-s-porodom/</w:t>
              </w:r>
            </w:hyperlink>
          </w:p>
          <w:p w14:paraId="05FE499B" w14:textId="77777777" w:rsidR="00DC3C66" w:rsidRPr="003313CF" w:rsidRDefault="0055177B" w:rsidP="00E937E9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3313CF">
              <w:rPr>
                <w:rFonts w:ascii="Candara" w:hAnsi="Candara"/>
                <w:b w:val="0"/>
                <w:bCs w:val="0"/>
                <w:sz w:val="22"/>
                <w:szCs w:val="22"/>
              </w:rPr>
              <w:t>Dokumentarni film o Ivani Brlić-Mažuranić:</w:t>
            </w:r>
          </w:p>
          <w:p w14:paraId="703FE1D8" w14:textId="723C71B6" w:rsidR="0055177B" w:rsidRPr="003313CF" w:rsidRDefault="00E52FBB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hyperlink r:id="rId10" w:history="1">
              <w:r w:rsidR="0055177B" w:rsidRPr="003313CF">
                <w:rPr>
                  <w:rFonts w:ascii="Candara" w:hAnsi="Candara"/>
                  <w:b w:val="0"/>
                  <w:bCs w:val="0"/>
                  <w:color w:val="0000FF"/>
                  <w:sz w:val="22"/>
                  <w:szCs w:val="22"/>
                  <w:u w:val="single"/>
                </w:rPr>
                <w:t>https://www.youtube.com/watch?v=Di3irRKJlio</w:t>
              </w:r>
            </w:hyperlink>
          </w:p>
        </w:tc>
      </w:tr>
      <w:tr w:rsidR="003C4933" w:rsidRPr="00722050" w14:paraId="5F8D7FD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539E8" w14:textId="77777777"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14:paraId="612DC367" w14:textId="150CEA84" w:rsidR="007613F8" w:rsidRPr="006376ED" w:rsidRDefault="007613F8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B4F284" w14:textId="77777777" w:rsidR="0055177B" w:rsidRPr="00CE2723" w:rsidRDefault="0055177B" w:rsidP="0055177B">
            <w:pPr>
              <w:rPr>
                <w:rFonts w:ascii="Candara" w:hAnsi="Candara"/>
                <w:bCs w:val="0"/>
                <w:sz w:val="22"/>
                <w:szCs w:val="22"/>
                <w:lang w:val="en-US"/>
              </w:rPr>
            </w:pPr>
            <w:r w:rsidRPr="00CE2723">
              <w:rPr>
                <w:rFonts w:ascii="Candara" w:hAnsi="Candara"/>
                <w:sz w:val="22"/>
                <w:szCs w:val="22"/>
                <w:lang w:val="en-US"/>
              </w:rPr>
              <w:t xml:space="preserve">Osobni i socijalni razvoj: </w:t>
            </w:r>
          </w:p>
          <w:p w14:paraId="30C89EE6" w14:textId="77777777" w:rsidR="0055177B" w:rsidRPr="00CE2723" w:rsidRDefault="0055177B" w:rsidP="0055177B">
            <w:pPr>
              <w:autoSpaceDE w:val="0"/>
              <w:autoSpaceDN w:val="0"/>
              <w:adjustRightInd w:val="0"/>
              <w:rPr>
                <w:rFonts w:ascii="Candara" w:hAnsi="Candara" w:cs="T3Font_4"/>
                <w:b w:val="0"/>
                <w:sz w:val="22"/>
                <w:szCs w:val="22"/>
              </w:rPr>
            </w:pPr>
            <w:r w:rsidRPr="00CE2723">
              <w:rPr>
                <w:rFonts w:ascii="Candara" w:hAnsi="Candara" w:cs="T3Font_4"/>
                <w:b w:val="0"/>
                <w:sz w:val="22"/>
                <w:szCs w:val="22"/>
              </w:rPr>
              <w:t>osr B.3.2. Razvija komunikacijske kompetencije i uva</w:t>
            </w:r>
            <w:r w:rsidRPr="00CE2723">
              <w:rPr>
                <w:rFonts w:ascii="Candara" w:hAnsi="Candara" w:cs="T3Font_5"/>
                <w:b w:val="0"/>
                <w:sz w:val="22"/>
                <w:szCs w:val="22"/>
              </w:rPr>
              <w:t>ž</w:t>
            </w:r>
            <w:r w:rsidRPr="00CE2723">
              <w:rPr>
                <w:rFonts w:ascii="Candara" w:hAnsi="Candara" w:cs="T3Font_4"/>
                <w:b w:val="0"/>
                <w:sz w:val="22"/>
                <w:szCs w:val="22"/>
              </w:rPr>
              <w:t>avajuće odnose s    drugima.</w:t>
            </w:r>
          </w:p>
          <w:p w14:paraId="1B84BB71" w14:textId="77777777" w:rsidR="0055177B" w:rsidRPr="00CE2723" w:rsidRDefault="0055177B" w:rsidP="0055177B">
            <w:pPr>
              <w:autoSpaceDE w:val="0"/>
              <w:autoSpaceDN w:val="0"/>
              <w:adjustRightInd w:val="0"/>
              <w:ind w:left="908" w:hanging="908"/>
              <w:rPr>
                <w:rFonts w:ascii="Candara" w:hAnsi="Candara" w:cs="T3Font_4"/>
                <w:b w:val="0"/>
                <w:bCs w:val="0"/>
                <w:sz w:val="22"/>
                <w:szCs w:val="22"/>
              </w:rPr>
            </w:pPr>
            <w:r w:rsidRPr="00CE2723">
              <w:rPr>
                <w:rFonts w:ascii="Candara" w:hAnsi="Candara" w:cs="T3Font_4"/>
                <w:sz w:val="22"/>
                <w:szCs w:val="22"/>
              </w:rPr>
              <w:t>Učiti kako učiti:</w:t>
            </w:r>
          </w:p>
          <w:p w14:paraId="4E17A861" w14:textId="77777777" w:rsidR="0055177B" w:rsidRPr="00CE2723" w:rsidRDefault="0055177B" w:rsidP="0055177B">
            <w:pPr>
              <w:autoSpaceDE w:val="0"/>
              <w:autoSpaceDN w:val="0"/>
              <w:adjustRightInd w:val="0"/>
              <w:rPr>
                <w:rFonts w:ascii="Candara" w:hAnsi="Candara" w:cs="T3Font_4"/>
                <w:b w:val="0"/>
                <w:sz w:val="22"/>
                <w:szCs w:val="22"/>
              </w:rPr>
            </w:pPr>
            <w:r w:rsidRPr="00CE2723">
              <w:rPr>
                <w:rFonts w:ascii="Candara" w:hAnsi="Candara" w:cs="T3Font_4"/>
                <w:b w:val="0"/>
                <w:sz w:val="22"/>
                <w:szCs w:val="22"/>
              </w:rPr>
              <w:t>uku A.3.3. Kreativno mi</w:t>
            </w:r>
            <w:r w:rsidRPr="00CE2723">
              <w:rPr>
                <w:rFonts w:ascii="Candara" w:hAnsi="Candara" w:cs="T3Font_5"/>
                <w:b w:val="0"/>
                <w:sz w:val="22"/>
                <w:szCs w:val="22"/>
              </w:rPr>
              <w:t>š</w:t>
            </w:r>
            <w:r w:rsidRPr="00CE2723">
              <w:rPr>
                <w:rFonts w:ascii="Candara" w:hAnsi="Candara" w:cs="T3Font_4"/>
                <w:b w:val="0"/>
                <w:sz w:val="22"/>
                <w:szCs w:val="22"/>
              </w:rPr>
              <w:t>ljenje</w:t>
            </w:r>
          </w:p>
          <w:p w14:paraId="3F1D3BD7" w14:textId="7CA37244" w:rsidR="003C4933" w:rsidRPr="006376ED" w:rsidRDefault="0055177B" w:rsidP="0055177B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CE2723">
              <w:rPr>
                <w:rFonts w:ascii="Candara" w:hAnsi="Candara" w:cs="T3Font_4"/>
                <w:b w:val="0"/>
                <w:sz w:val="22"/>
                <w:szCs w:val="22"/>
              </w:rPr>
              <w:t>Učenik samostalno oblikuje svoje ideje i kreativno pristupa rje</w:t>
            </w:r>
            <w:r w:rsidRPr="00CE2723">
              <w:rPr>
                <w:rFonts w:ascii="Candara" w:hAnsi="Candara" w:cs="T3Font_5"/>
                <w:b w:val="0"/>
                <w:sz w:val="22"/>
                <w:szCs w:val="22"/>
              </w:rPr>
              <w:t>š</w:t>
            </w:r>
            <w:r w:rsidRPr="00CE2723">
              <w:rPr>
                <w:rFonts w:ascii="Candara" w:hAnsi="Candara" w:cs="T3Font_4"/>
                <w:b w:val="0"/>
                <w:sz w:val="22"/>
                <w:szCs w:val="22"/>
              </w:rPr>
              <w:t>avanju problema.</w:t>
            </w:r>
          </w:p>
        </w:tc>
      </w:tr>
    </w:tbl>
    <w:p w14:paraId="526D7786" w14:textId="77777777" w:rsidR="008B4556" w:rsidRDefault="008B4556" w:rsidP="008B4556"/>
    <w:p w14:paraId="42F4549F" w14:textId="4DC57DF4"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14:paraId="1F48C823" w14:textId="77777777"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60C68" w14:textId="77777777" w:rsidR="00A51F56" w:rsidRDefault="00A51F56" w:rsidP="00EA1CD5">
      <w:r>
        <w:separator/>
      </w:r>
    </w:p>
  </w:endnote>
  <w:endnote w:type="continuationSeparator" w:id="0">
    <w:p w14:paraId="5E188FE3" w14:textId="77777777" w:rsidR="00A51F56" w:rsidRDefault="00A51F56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3Font_4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5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E1A33" w14:textId="77777777" w:rsidR="00A51F56" w:rsidRDefault="00A51F56" w:rsidP="00EA1CD5">
      <w:r>
        <w:separator/>
      </w:r>
    </w:p>
  </w:footnote>
  <w:footnote w:type="continuationSeparator" w:id="0">
    <w:p w14:paraId="14B3A2B0" w14:textId="77777777" w:rsidR="00A51F56" w:rsidRDefault="00A51F56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ABA"/>
    <w:multiLevelType w:val="hybridMultilevel"/>
    <w:tmpl w:val="1A98B93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E667E"/>
    <w:multiLevelType w:val="hybridMultilevel"/>
    <w:tmpl w:val="8C6A38C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A5137"/>
    <w:multiLevelType w:val="hybridMultilevel"/>
    <w:tmpl w:val="C4CC4FE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5B2E5C"/>
    <w:multiLevelType w:val="hybridMultilevel"/>
    <w:tmpl w:val="B3E63630"/>
    <w:lvl w:ilvl="0" w:tplc="A5E60560">
      <w:start w:val="4"/>
      <w:numFmt w:val="bullet"/>
      <w:lvlText w:val="-"/>
      <w:lvlJc w:val="left"/>
      <w:pPr>
        <w:ind w:left="492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7">
    <w:nsid w:val="737B75AB"/>
    <w:multiLevelType w:val="hybridMultilevel"/>
    <w:tmpl w:val="2DF43266"/>
    <w:lvl w:ilvl="0" w:tplc="041A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4A34E3"/>
    <w:multiLevelType w:val="hybridMultilevel"/>
    <w:tmpl w:val="EEAE1984"/>
    <w:lvl w:ilvl="0" w:tplc="D5C6A48A">
      <w:start w:val="1"/>
      <w:numFmt w:val="upperRoman"/>
      <w:lvlText w:val="%1."/>
      <w:lvlJc w:val="left"/>
      <w:pPr>
        <w:ind w:left="391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272" w:hanging="360"/>
      </w:pPr>
    </w:lvl>
    <w:lvl w:ilvl="2" w:tplc="041A001B" w:tentative="1">
      <w:start w:val="1"/>
      <w:numFmt w:val="lowerRoman"/>
      <w:lvlText w:val="%3."/>
      <w:lvlJc w:val="right"/>
      <w:pPr>
        <w:ind w:left="4992" w:hanging="180"/>
      </w:pPr>
    </w:lvl>
    <w:lvl w:ilvl="3" w:tplc="041A000F" w:tentative="1">
      <w:start w:val="1"/>
      <w:numFmt w:val="decimal"/>
      <w:lvlText w:val="%4."/>
      <w:lvlJc w:val="left"/>
      <w:pPr>
        <w:ind w:left="5712" w:hanging="360"/>
      </w:pPr>
    </w:lvl>
    <w:lvl w:ilvl="4" w:tplc="041A0019" w:tentative="1">
      <w:start w:val="1"/>
      <w:numFmt w:val="lowerLetter"/>
      <w:lvlText w:val="%5."/>
      <w:lvlJc w:val="left"/>
      <w:pPr>
        <w:ind w:left="6432" w:hanging="360"/>
      </w:pPr>
    </w:lvl>
    <w:lvl w:ilvl="5" w:tplc="041A001B" w:tentative="1">
      <w:start w:val="1"/>
      <w:numFmt w:val="lowerRoman"/>
      <w:lvlText w:val="%6."/>
      <w:lvlJc w:val="right"/>
      <w:pPr>
        <w:ind w:left="7152" w:hanging="180"/>
      </w:pPr>
    </w:lvl>
    <w:lvl w:ilvl="6" w:tplc="041A000F" w:tentative="1">
      <w:start w:val="1"/>
      <w:numFmt w:val="decimal"/>
      <w:lvlText w:val="%7."/>
      <w:lvlJc w:val="left"/>
      <w:pPr>
        <w:ind w:left="7872" w:hanging="360"/>
      </w:pPr>
    </w:lvl>
    <w:lvl w:ilvl="7" w:tplc="041A0019" w:tentative="1">
      <w:start w:val="1"/>
      <w:numFmt w:val="lowerLetter"/>
      <w:lvlText w:val="%8."/>
      <w:lvlJc w:val="left"/>
      <w:pPr>
        <w:ind w:left="8592" w:hanging="360"/>
      </w:pPr>
    </w:lvl>
    <w:lvl w:ilvl="8" w:tplc="041A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22A6B"/>
    <w:rsid w:val="00061CE5"/>
    <w:rsid w:val="00097E91"/>
    <w:rsid w:val="000B1C40"/>
    <w:rsid w:val="000B464C"/>
    <w:rsid w:val="00110BA0"/>
    <w:rsid w:val="00122625"/>
    <w:rsid w:val="001464C0"/>
    <w:rsid w:val="001535B7"/>
    <w:rsid w:val="00166686"/>
    <w:rsid w:val="00184697"/>
    <w:rsid w:val="00184C1B"/>
    <w:rsid w:val="00195960"/>
    <w:rsid w:val="001A1A87"/>
    <w:rsid w:val="001A5470"/>
    <w:rsid w:val="001B525B"/>
    <w:rsid w:val="001C1C3E"/>
    <w:rsid w:val="001D15AF"/>
    <w:rsid w:val="001E1F25"/>
    <w:rsid w:val="001F75CA"/>
    <w:rsid w:val="00214CDC"/>
    <w:rsid w:val="002215C8"/>
    <w:rsid w:val="002263F2"/>
    <w:rsid w:val="00242EDB"/>
    <w:rsid w:val="002912B5"/>
    <w:rsid w:val="002A4AA2"/>
    <w:rsid w:val="002B5916"/>
    <w:rsid w:val="002D4520"/>
    <w:rsid w:val="002E318D"/>
    <w:rsid w:val="002E4A73"/>
    <w:rsid w:val="003054B0"/>
    <w:rsid w:val="003247E4"/>
    <w:rsid w:val="003313CF"/>
    <w:rsid w:val="0037250C"/>
    <w:rsid w:val="00390358"/>
    <w:rsid w:val="00391F9D"/>
    <w:rsid w:val="003A033F"/>
    <w:rsid w:val="003A0F73"/>
    <w:rsid w:val="003A1F68"/>
    <w:rsid w:val="003A40C2"/>
    <w:rsid w:val="003A79EC"/>
    <w:rsid w:val="003B5F67"/>
    <w:rsid w:val="003B6991"/>
    <w:rsid w:val="003B6D87"/>
    <w:rsid w:val="003C4933"/>
    <w:rsid w:val="003D042D"/>
    <w:rsid w:val="003D093A"/>
    <w:rsid w:val="003F24FC"/>
    <w:rsid w:val="00417898"/>
    <w:rsid w:val="00420C4D"/>
    <w:rsid w:val="004218ED"/>
    <w:rsid w:val="0043369B"/>
    <w:rsid w:val="00474616"/>
    <w:rsid w:val="00481245"/>
    <w:rsid w:val="00484966"/>
    <w:rsid w:val="00486CD3"/>
    <w:rsid w:val="00487538"/>
    <w:rsid w:val="004A7DC2"/>
    <w:rsid w:val="00505414"/>
    <w:rsid w:val="005121F9"/>
    <w:rsid w:val="00513977"/>
    <w:rsid w:val="00524738"/>
    <w:rsid w:val="0055177B"/>
    <w:rsid w:val="0056051E"/>
    <w:rsid w:val="00564850"/>
    <w:rsid w:val="00572133"/>
    <w:rsid w:val="00573711"/>
    <w:rsid w:val="005E70F5"/>
    <w:rsid w:val="005F23CD"/>
    <w:rsid w:val="005F6F42"/>
    <w:rsid w:val="005F7F7C"/>
    <w:rsid w:val="00622CAE"/>
    <w:rsid w:val="006376ED"/>
    <w:rsid w:val="00690479"/>
    <w:rsid w:val="00694AE6"/>
    <w:rsid w:val="006A29F4"/>
    <w:rsid w:val="006E50B6"/>
    <w:rsid w:val="00704FF9"/>
    <w:rsid w:val="007104B0"/>
    <w:rsid w:val="00720CA0"/>
    <w:rsid w:val="00722050"/>
    <w:rsid w:val="0076007A"/>
    <w:rsid w:val="007613F8"/>
    <w:rsid w:val="00765BC8"/>
    <w:rsid w:val="00767CD4"/>
    <w:rsid w:val="00775DE7"/>
    <w:rsid w:val="007779DB"/>
    <w:rsid w:val="00780570"/>
    <w:rsid w:val="007934FA"/>
    <w:rsid w:val="007C3CF4"/>
    <w:rsid w:val="007D42C0"/>
    <w:rsid w:val="007E29E6"/>
    <w:rsid w:val="007E780C"/>
    <w:rsid w:val="00800ADA"/>
    <w:rsid w:val="008066F5"/>
    <w:rsid w:val="00835F24"/>
    <w:rsid w:val="008430C7"/>
    <w:rsid w:val="00843916"/>
    <w:rsid w:val="008561F4"/>
    <w:rsid w:val="00892154"/>
    <w:rsid w:val="00892BA6"/>
    <w:rsid w:val="008949D4"/>
    <w:rsid w:val="008A12C6"/>
    <w:rsid w:val="008B4556"/>
    <w:rsid w:val="008C6657"/>
    <w:rsid w:val="008D7614"/>
    <w:rsid w:val="008F648F"/>
    <w:rsid w:val="00903FD9"/>
    <w:rsid w:val="00945987"/>
    <w:rsid w:val="00995B0A"/>
    <w:rsid w:val="009A5E40"/>
    <w:rsid w:val="009B7C5B"/>
    <w:rsid w:val="009D0BB6"/>
    <w:rsid w:val="009D7E6B"/>
    <w:rsid w:val="009E7628"/>
    <w:rsid w:val="009F4424"/>
    <w:rsid w:val="00A07962"/>
    <w:rsid w:val="00A26CEF"/>
    <w:rsid w:val="00A51F56"/>
    <w:rsid w:val="00A776F0"/>
    <w:rsid w:val="00A82375"/>
    <w:rsid w:val="00AC3559"/>
    <w:rsid w:val="00AF0479"/>
    <w:rsid w:val="00B0237E"/>
    <w:rsid w:val="00B456A0"/>
    <w:rsid w:val="00B50701"/>
    <w:rsid w:val="00B75805"/>
    <w:rsid w:val="00B9281B"/>
    <w:rsid w:val="00BA7946"/>
    <w:rsid w:val="00BB2FF4"/>
    <w:rsid w:val="00BB3435"/>
    <w:rsid w:val="00BB4F25"/>
    <w:rsid w:val="00BC4A47"/>
    <w:rsid w:val="00BC6081"/>
    <w:rsid w:val="00BE5399"/>
    <w:rsid w:val="00C05CBD"/>
    <w:rsid w:val="00C344A6"/>
    <w:rsid w:val="00C402FB"/>
    <w:rsid w:val="00C4038F"/>
    <w:rsid w:val="00C40D41"/>
    <w:rsid w:val="00C42C4F"/>
    <w:rsid w:val="00C5217D"/>
    <w:rsid w:val="00C806D6"/>
    <w:rsid w:val="00CA630C"/>
    <w:rsid w:val="00CD062E"/>
    <w:rsid w:val="00CE2723"/>
    <w:rsid w:val="00CE5AF3"/>
    <w:rsid w:val="00CE616E"/>
    <w:rsid w:val="00D1651B"/>
    <w:rsid w:val="00D32541"/>
    <w:rsid w:val="00D775A3"/>
    <w:rsid w:val="00D872A7"/>
    <w:rsid w:val="00D94472"/>
    <w:rsid w:val="00D96009"/>
    <w:rsid w:val="00D96934"/>
    <w:rsid w:val="00DC3C66"/>
    <w:rsid w:val="00E061D3"/>
    <w:rsid w:val="00E17685"/>
    <w:rsid w:val="00E30B4F"/>
    <w:rsid w:val="00E406C1"/>
    <w:rsid w:val="00E51EEE"/>
    <w:rsid w:val="00E52FBB"/>
    <w:rsid w:val="00E77595"/>
    <w:rsid w:val="00E81999"/>
    <w:rsid w:val="00E84F24"/>
    <w:rsid w:val="00E937E9"/>
    <w:rsid w:val="00EA1CD5"/>
    <w:rsid w:val="00EA3E12"/>
    <w:rsid w:val="00F07933"/>
    <w:rsid w:val="00F26A88"/>
    <w:rsid w:val="00F67C9C"/>
    <w:rsid w:val="00F758F1"/>
    <w:rsid w:val="00F965A7"/>
    <w:rsid w:val="00FA42C7"/>
    <w:rsid w:val="00FA5D18"/>
    <w:rsid w:val="00FB30FD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5AE5"/>
  <w15:docId w15:val="{DAC9B035-C97D-4082-89D6-73B5B4D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iPriority w:val="99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fe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i3irRKJ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xfeminae.net/strasne-zene/ivana-brlic-mazuranic-nevolje-s-porod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DF09-DF8C-4EAB-AC5F-0B848A0F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7</TotalTime>
  <Pages>4</Pages>
  <Words>1195</Words>
  <Characters>6815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31</cp:revision>
  <dcterms:created xsi:type="dcterms:W3CDTF">2019-06-30T13:00:00Z</dcterms:created>
  <dcterms:modified xsi:type="dcterms:W3CDTF">2020-07-02T19:56:00Z</dcterms:modified>
</cp:coreProperties>
</file>